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2D1004B" w14:textId="77777777" w:rsidR="00F15671" w:rsidRPr="00F15671" w:rsidRDefault="00A20E39" w:rsidP="00F15671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F15671" w:rsidRPr="00F15671">
        <w:rPr>
          <w:sz w:val="32"/>
          <w:szCs w:val="32"/>
        </w:rPr>
        <w:t>Booklet</w:t>
      </w:r>
      <w:proofErr w:type="spellEnd"/>
      <w:r w:rsidR="00F15671" w:rsidRPr="00F15671">
        <w:rPr>
          <w:sz w:val="32"/>
          <w:szCs w:val="32"/>
        </w:rPr>
        <w:t xml:space="preserve"> 02 - Series 23 </w:t>
      </w:r>
    </w:p>
    <w:p w14:paraId="7F9F751D" w14:textId="1704FBF7" w:rsidR="00A20E39" w:rsidRPr="0077505F" w:rsidRDefault="00F15671" w:rsidP="00F15671">
      <w:pPr>
        <w:spacing w:after="0"/>
        <w:jc w:val="center"/>
        <w:rPr>
          <w:sz w:val="16"/>
          <w:szCs w:val="16"/>
        </w:rPr>
      </w:pPr>
      <w:r w:rsidRPr="00F15671">
        <w:rPr>
          <w:sz w:val="32"/>
          <w:szCs w:val="32"/>
        </w:rPr>
        <w:t>Follow</w:t>
      </w:r>
      <w:r w:rsidRPr="00F15671">
        <w:rPr>
          <w:rFonts w:ascii="Cambria Math" w:hAnsi="Cambria Math" w:cs="Cambria Math"/>
          <w:sz w:val="32"/>
          <w:szCs w:val="32"/>
        </w:rPr>
        <w:t>‑</w:t>
      </w:r>
      <w:r w:rsidRPr="00F15671">
        <w:rPr>
          <w:sz w:val="32"/>
          <w:szCs w:val="32"/>
        </w:rPr>
        <w:t>up bids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31A75" w14:textId="153FBBB2" w:rsidR="0005601E" w:rsidRDefault="00F1567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F15671">
              <w:rPr>
                <w:rFonts w:ascii="Segoe UI Emoji" w:eastAsia="Calibri" w:hAnsi="Segoe UI Emoji" w:cs="Segoe UI Emoji"/>
                <w:color w:val="0000FF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0C4D87EF" w:rsidR="00F15671" w:rsidRPr="008F73F4" w:rsidRDefault="00F1567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0781083" w:rsidR="00B675C7" w:rsidRPr="0077505F" w:rsidRDefault="00F1567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D994C89" w:rsidR="00B675C7" w:rsidRPr="0077505F" w:rsidRDefault="00F1567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55C2AD9" w:rsidR="00B675C7" w:rsidRPr="0077505F" w:rsidRDefault="00F1567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57511A7" w:rsidR="00B675C7" w:rsidRPr="0077505F" w:rsidRDefault="00F1567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97E9A2D" w:rsidR="00B675C7" w:rsidRPr="0077505F" w:rsidRDefault="00F1567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E9A3B" w14:textId="2E05DF37" w:rsidR="00AC6E1A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15671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0AFAE3B3" w:rsidR="00F15671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E689337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DD39DF0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DF6DC17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A4C56F1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7E6F785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0BB30" w14:textId="1EC09917" w:rsidR="00AC6E1A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15671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469C9617" w:rsidR="00F15671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F3768FE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A16DC6E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2C329A8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4B03831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0DADC21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E5374" w14:textId="478EDD1E" w:rsidR="00AC6E1A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15671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16AE6688" w:rsidR="00F15671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BDB1282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ADA0ACF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D6D9F30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0436285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E3D2AC5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94FFD" w14:textId="6A1D5760" w:rsidR="00AC6E1A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15671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4C797509" w:rsidR="00F15671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FAE43A3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70F6A1A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48262D4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EBDB662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E78B71D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E5C4A" w14:textId="11B4C07D" w:rsidR="00AC6E1A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15671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7D7CEC0D" w:rsidR="00F15671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4FA70C9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6C593E2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8381EFD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2F0C2FB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04BE3C5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36AD8" w14:textId="133CF84B" w:rsidR="00AC6E1A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15671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11B81302" w:rsidR="00F15671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C6229C0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CE87DFE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326FA28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C455465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9FB6888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4421C" w14:textId="669A66B7" w:rsidR="00AC6E1A" w:rsidRDefault="00F1567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15671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4044CCF4" w:rsidR="00F15671" w:rsidRPr="0077505F" w:rsidRDefault="00F1567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10C5199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E7E17A8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65E7787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BB61065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A2148B0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F2A9B" w14:textId="293D32AE" w:rsidR="00AC6E1A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15671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22614919" w:rsidR="00F15671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128DEEB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7FCA814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F7C29C1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3F04040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8473BDA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FEC31" w14:textId="1A30B042" w:rsidR="00AC6E1A" w:rsidRDefault="00F1567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15671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168A1F5A" w:rsidR="00F15671" w:rsidRPr="0077505F" w:rsidRDefault="00F1567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F8255CE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3B9E9B5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947E053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8B181F4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2602C90" w:rsidR="00AC6E1A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C8E4A" w14:textId="56E85EAF" w:rsidR="002178D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15671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48858271" w:rsidR="00F15671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47327A7" w:rsidR="002178DF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B5306EE" w:rsidR="002178DF" w:rsidRPr="0077505F" w:rsidRDefault="00F156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81A81FC" w:rsidR="002178DF" w:rsidRPr="0077505F" w:rsidRDefault="00F156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341638D" w:rsidR="002178DF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7B610D0" w:rsidR="002178DF" w:rsidRPr="0077505F" w:rsidRDefault="00F15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F7E02F" w14:textId="17F8F1B4" w:rsidR="000C4103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15671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0F266271" w:rsidR="00F15671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EB33F72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EE59FCC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A302D27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4ED797C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FE895ED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D6017" w14:textId="2253F75F" w:rsidR="000C4103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15671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7E0994F7" w:rsidR="00F15671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38B4B39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0347DC9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8CA59FF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E2CAC80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55C6F20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86736" w14:textId="4BF6F7FA" w:rsidR="000C4103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15671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3DB4108F" w:rsidR="00F15671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FEC0BE0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F77B24F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D65DA7F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C60533B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CEE4A45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5184" w14:textId="2FE47599" w:rsidR="000C4103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15671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384AABFC" w:rsidR="00F15671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1EF81F3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9323C82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9A0881C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33DDCA1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8D8C7DD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C1640" w14:textId="52621734" w:rsidR="000C4103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15671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5EFB31A0" w:rsidR="00F15671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186AF0E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965F298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7188151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F038120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5DC8E50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0E80D" w14:textId="38872D6F" w:rsidR="000C4103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15671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5370CC74" w:rsidR="00F15671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78E7FEF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A987C95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70F93B5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FD2EECD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2F35A58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C781E" w14:textId="36E39FCC" w:rsidR="000C4103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15671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1934F616" w:rsidR="00F15671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4D28A54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AFB735D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758E8E1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30D942E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696914F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D0106" w14:textId="17A35163" w:rsidR="000C4103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15671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5E2EA1D3" w:rsidR="00F15671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5FF8572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3B73ACB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75753D7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23B611E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E77C4CB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E4CD7" w14:textId="2F080EB6" w:rsidR="000C4103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15671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408FBF07" w:rsidR="00F15671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D3AB33C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46D19B6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55D7C24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7E8D6F4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EA81BC9" w:rsidR="000C4103" w:rsidRPr="0077505F" w:rsidRDefault="00F156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EEC1" w14:textId="77777777" w:rsidR="005F092A" w:rsidRDefault="005F092A" w:rsidP="0039069D">
      <w:pPr>
        <w:spacing w:after="0" w:line="240" w:lineRule="auto"/>
      </w:pPr>
      <w:r>
        <w:separator/>
      </w:r>
    </w:p>
  </w:endnote>
  <w:endnote w:type="continuationSeparator" w:id="0">
    <w:p w14:paraId="579DED4D" w14:textId="77777777" w:rsidR="005F092A" w:rsidRDefault="005F092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0560C" w14:textId="77777777" w:rsidR="005F092A" w:rsidRDefault="005F092A" w:rsidP="0039069D">
      <w:pPr>
        <w:spacing w:after="0" w:line="240" w:lineRule="auto"/>
      </w:pPr>
      <w:r>
        <w:separator/>
      </w:r>
    </w:p>
  </w:footnote>
  <w:footnote w:type="continuationSeparator" w:id="0">
    <w:p w14:paraId="70F28651" w14:textId="77777777" w:rsidR="005F092A" w:rsidRDefault="005F092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5F092A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15671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30:00Z</dcterms:created>
  <dcterms:modified xsi:type="dcterms:W3CDTF">2026-07-05T11:30:00Z</dcterms:modified>
</cp:coreProperties>
</file>